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B" w:rsidRPr="000C217B" w:rsidRDefault="000C217B" w:rsidP="000C21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17B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я  1 –х классов </w:t>
      </w:r>
      <w:r w:rsidR="008632F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Pr="000C217B">
        <w:rPr>
          <w:rFonts w:ascii="Times New Roman" w:hAnsi="Times New Roman" w:cs="Times New Roman"/>
          <w:b/>
          <w:sz w:val="28"/>
          <w:szCs w:val="28"/>
          <w:u w:val="single"/>
        </w:rPr>
        <w:t>2020-2021 уч</w:t>
      </w:r>
      <w:r w:rsidR="008632FF">
        <w:rPr>
          <w:rFonts w:ascii="Times New Roman" w:hAnsi="Times New Roman" w:cs="Times New Roman"/>
          <w:b/>
          <w:sz w:val="28"/>
          <w:szCs w:val="28"/>
          <w:u w:val="single"/>
        </w:rPr>
        <w:t xml:space="preserve">ебный </w:t>
      </w:r>
      <w:r w:rsidRPr="000C217B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="00863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4492" w:rsidRDefault="008632FF" w:rsidP="00863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49530</wp:posOffset>
                </wp:positionV>
                <wp:extent cx="3823970" cy="2505075"/>
                <wp:effectExtent l="0" t="0" r="508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2FF" w:rsidRPr="00A25371" w:rsidRDefault="008632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A253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Гимранова</w:t>
                            </w:r>
                            <w:proofErr w:type="spellEnd"/>
                            <w:r w:rsidRPr="00A253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53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Зульфия</w:t>
                            </w:r>
                            <w:proofErr w:type="spellEnd"/>
                            <w:r w:rsidRPr="00A253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53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Рахимзяновна</w:t>
                            </w:r>
                            <w:proofErr w:type="spellEnd"/>
                          </w:p>
                          <w:p w:rsidR="008632FF" w:rsidRPr="008632FF" w:rsidRDefault="008632F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632F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классный руководитель 1А класса)</w:t>
                            </w:r>
                          </w:p>
                          <w:p w:rsidR="008632FF" w:rsidRDefault="008632FF" w:rsidP="008632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55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дагогический </w:t>
                            </w:r>
                            <w:r w:rsidRPr="000C21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5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- 34 года;</w:t>
                            </w:r>
                          </w:p>
                          <w:p w:rsidR="008632FF" w:rsidRDefault="008632FF" w:rsidP="008632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высшая квалификационная категория;  </w:t>
                            </w:r>
                          </w:p>
                          <w:p w:rsidR="008632FF" w:rsidRDefault="008632FF" w:rsidP="008632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имеет звание «Засуженный педагог          Красноярского края»</w:t>
                            </w:r>
                          </w:p>
                          <w:p w:rsidR="008632FF" w:rsidRDefault="00863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16.6pt;margin-top:3.9pt;width:301.1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" fillcolor="white [3201]" stroked="f" strokeweight=".5pt">
                <v:textbox>
                  <w:txbxContent>
                    <w:p w:rsidR="008632FF" w:rsidRPr="00A25371" w:rsidRDefault="008632F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A25371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Гимранова</w:t>
                      </w:r>
                      <w:proofErr w:type="spellEnd"/>
                      <w:r w:rsidRPr="00A25371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25371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Зульфия</w:t>
                      </w:r>
                      <w:proofErr w:type="spellEnd"/>
                      <w:r w:rsidRPr="00A25371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25371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Рахимзяновна</w:t>
                      </w:r>
                      <w:proofErr w:type="spellEnd"/>
                    </w:p>
                    <w:p w:rsidR="008632FF" w:rsidRPr="008632FF" w:rsidRDefault="008632F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632F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классный руководитель 1А класса)</w:t>
                      </w:r>
                    </w:p>
                    <w:p w:rsidR="008632FF" w:rsidRDefault="008632FF" w:rsidP="008632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855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дагогический </w:t>
                      </w:r>
                      <w:r w:rsidRPr="000C21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55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- 34 года;</w:t>
                      </w:r>
                    </w:p>
                    <w:p w:rsidR="008632FF" w:rsidRDefault="008632FF" w:rsidP="008632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высшая квалификационная категория;  </w:t>
                      </w:r>
                    </w:p>
                    <w:p w:rsidR="008632FF" w:rsidRDefault="008632FF" w:rsidP="008632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имеет звание «Засуженный педагог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сноярского края»</w:t>
                      </w:r>
                    </w:p>
                    <w:p w:rsidR="008632FF" w:rsidRDefault="008632FF"/>
                  </w:txbxContent>
                </v:textbox>
              </v:shape>
            </w:pict>
          </mc:Fallback>
        </mc:AlternateContent>
      </w:r>
      <w:r w:rsidR="000C217B">
        <w:rPr>
          <w:rFonts w:ascii="Times New Roman" w:hAnsi="Times New Roman" w:cs="Times New Roman"/>
          <w:sz w:val="28"/>
          <w:szCs w:val="28"/>
        </w:rPr>
        <w:t xml:space="preserve"> </w:t>
      </w:r>
      <w:r w:rsidR="003F16C9">
        <w:rPr>
          <w:noProof/>
          <w:lang w:eastAsia="ru-RU"/>
        </w:rPr>
        <w:drawing>
          <wp:inline distT="0" distB="0" distL="0" distR="0" wp14:anchorId="7EE78212" wp14:editId="5024F0E9">
            <wp:extent cx="2887741" cy="2150986"/>
            <wp:effectExtent l="6350" t="0" r="0" b="0"/>
            <wp:docPr id="9" name="Рисунок 9" descr="C:\Users\203\Pictures\2020-05-26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203\Pictures\2020-05-26\003.jpg"/>
                    <pic:cNvPicPr/>
                  </pic:nvPicPr>
                  <pic:blipFill>
                    <a:blip r:embed="rId6" cstate="print"/>
                    <a:srcRect l="8899" t="17003" r="13207" b="138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1585" cy="2153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32FF" w:rsidRPr="008632FF" w:rsidRDefault="008632FF" w:rsidP="00D044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C7142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DC7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142">
        <w:rPr>
          <w:rFonts w:ascii="Times New Roman" w:hAnsi="Times New Roman" w:cs="Times New Roman"/>
          <w:sz w:val="28"/>
          <w:szCs w:val="28"/>
        </w:rPr>
        <w:t>Рахимзяновна</w:t>
      </w:r>
      <w:proofErr w:type="spellEnd"/>
      <w:r w:rsidR="00DC7142">
        <w:rPr>
          <w:rFonts w:ascii="Times New Roman" w:hAnsi="Times New Roman" w:cs="Times New Roman"/>
          <w:sz w:val="28"/>
          <w:szCs w:val="28"/>
        </w:rPr>
        <w:t xml:space="preserve">  - ответственный внима</w:t>
      </w:r>
      <w:r w:rsidR="00ED47DF">
        <w:rPr>
          <w:rFonts w:ascii="Times New Roman" w:hAnsi="Times New Roman" w:cs="Times New Roman"/>
          <w:sz w:val="28"/>
          <w:szCs w:val="28"/>
        </w:rPr>
        <w:t xml:space="preserve">тельный   педагог, который находит подход к каждому ребёнку и работает в тесном контакте с родителями учащихся. </w:t>
      </w:r>
      <w:r w:rsidRPr="0086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читель, который  проводит </w:t>
      </w:r>
      <w:r w:rsidRPr="00863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щательный отбор методов и приемов ведения каждого урока, ее уроки  всегда интересны и  содержательны. </w:t>
      </w:r>
    </w:p>
    <w:p w:rsidR="00DC7142" w:rsidRDefault="00ED47DF" w:rsidP="00D04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своей работе современные педагогические технологии, она учит детей самостоятельно находить учебную проблему,  составлять алгоритм её решения, контролировать процесс и оценивать полученный результат.</w:t>
      </w:r>
    </w:p>
    <w:p w:rsidR="00ED47DF" w:rsidRDefault="00DC7142" w:rsidP="00D0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DF">
        <w:rPr>
          <w:rFonts w:ascii="Times New Roman" w:hAnsi="Times New Roman" w:cs="Times New Roman"/>
          <w:sz w:val="28"/>
          <w:szCs w:val="28"/>
        </w:rPr>
        <w:tab/>
        <w:t xml:space="preserve">Ученики </w:t>
      </w:r>
      <w:proofErr w:type="spellStart"/>
      <w:r w:rsidR="00ED47DF">
        <w:rPr>
          <w:rFonts w:ascii="Times New Roman" w:hAnsi="Times New Roman" w:cs="Times New Roman"/>
          <w:sz w:val="28"/>
          <w:szCs w:val="28"/>
        </w:rPr>
        <w:t>Гимрановой</w:t>
      </w:r>
      <w:proofErr w:type="spellEnd"/>
      <w:r w:rsidR="00ED47DF">
        <w:rPr>
          <w:rFonts w:ascii="Times New Roman" w:hAnsi="Times New Roman" w:cs="Times New Roman"/>
          <w:sz w:val="28"/>
          <w:szCs w:val="28"/>
        </w:rPr>
        <w:t xml:space="preserve"> З.Р.  регулярно становятся победителями и занимают призовые места на школьных и  городских предметных олимпиадах.</w:t>
      </w:r>
    </w:p>
    <w:p w:rsidR="007E4492" w:rsidRDefault="007E4492" w:rsidP="00D0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свой многолетний тру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863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з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меет Благодарственные письма и Почетные грамоты Администрации г.</w:t>
      </w:r>
      <w:r w:rsidR="003F1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новоборска и Красноярского края.</w:t>
      </w:r>
    </w:p>
    <w:p w:rsidR="00A25371" w:rsidRDefault="00A25371" w:rsidP="009A74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371" w:rsidRDefault="00A25371" w:rsidP="0086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371" w:rsidRDefault="00A25371" w:rsidP="0086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371" w:rsidRDefault="00A25371" w:rsidP="0086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371" w:rsidRDefault="00A25371" w:rsidP="0086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371" w:rsidRDefault="00A25371" w:rsidP="0086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371" w:rsidRDefault="00A25371" w:rsidP="0086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371" w:rsidRDefault="00A25371" w:rsidP="0086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17B" w:rsidRDefault="00A25371" w:rsidP="000C2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518160</wp:posOffset>
                </wp:positionV>
                <wp:extent cx="3743325" cy="14382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71" w:rsidRPr="00A25371" w:rsidRDefault="00A253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A253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Нестерова Светлана Анатольевна</w:t>
                            </w:r>
                          </w:p>
                          <w:p w:rsidR="00A25371" w:rsidRDefault="00A2537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2537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классный руководитель 1Б класса)</w:t>
                            </w:r>
                          </w:p>
                          <w:p w:rsidR="00A25371" w:rsidRDefault="00A25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55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дагогическ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ж </w:t>
                            </w:r>
                            <w:r w:rsidR="00855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5 лет;</w:t>
                            </w:r>
                          </w:p>
                          <w:p w:rsidR="00A25371" w:rsidRPr="00A25371" w:rsidRDefault="00A25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 квалификационная категория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203.85pt;margin-top:40.8pt;width:294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" fillcolor="white [3201]" stroked="f" strokeweight=".5pt">
                <v:textbox>
                  <w:txbxContent>
                    <w:p w:rsidR="00A25371" w:rsidRPr="00A25371" w:rsidRDefault="00A2537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A25371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Нестерова Светлана Анатольевна</w:t>
                      </w:r>
                    </w:p>
                    <w:p w:rsidR="00A25371" w:rsidRDefault="00A25371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2537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классный руководитель 1Б класса)</w:t>
                      </w:r>
                    </w:p>
                    <w:p w:rsidR="00A25371" w:rsidRDefault="00A25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855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дагогическ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ж </w:t>
                      </w:r>
                      <w:r w:rsidR="00855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5 лет;</w:t>
                      </w:r>
                    </w:p>
                    <w:p w:rsidR="00A25371" w:rsidRPr="00A25371" w:rsidRDefault="00A25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 квалификационная категория;</w:t>
                      </w:r>
                    </w:p>
                  </w:txbxContent>
                </v:textbox>
              </v:shape>
            </w:pict>
          </mc:Fallback>
        </mc:AlternateContent>
      </w:r>
      <w:r w:rsidR="00ED47DF">
        <w:rPr>
          <w:rFonts w:ascii="Times New Roman" w:hAnsi="Times New Roman" w:cs="Times New Roman"/>
          <w:sz w:val="28"/>
          <w:szCs w:val="28"/>
        </w:rPr>
        <w:t xml:space="preserve"> </w:t>
      </w:r>
      <w:r w:rsidR="008632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884833"/>
            <wp:effectExtent l="0" t="0" r="0" b="0"/>
            <wp:docPr id="4" name="Рисунок 4" descr="C:\Users\Zavych3\Desktop\Горелкина И.В\2020-2021 уч.год\Нестерова С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ych3\Desktop\Горелкина И.В\2020-2021 уч.год\Нестерова С.А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60" cy="2895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61A3" w:rsidRDefault="00A25371" w:rsidP="00D04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Анатольевна – опытный педагог,  который строит свою работу на формировании положительной мотивации школьников  к учебному процессу и </w:t>
      </w:r>
      <w:r w:rsidR="009A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й адаптации </w:t>
      </w:r>
      <w:r w:rsidR="009A747E">
        <w:rPr>
          <w:rFonts w:ascii="Times New Roman" w:hAnsi="Times New Roman" w:cs="Times New Roman"/>
          <w:sz w:val="28"/>
          <w:szCs w:val="28"/>
        </w:rPr>
        <w:t xml:space="preserve"> в жизни. </w:t>
      </w:r>
    </w:p>
    <w:p w:rsidR="00F261A3" w:rsidRDefault="00055F0F" w:rsidP="00D04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у</w:t>
      </w:r>
      <w:r w:rsidRPr="00F26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ет преподнести материал доступно, эмоционально, увлекая учащихся на глубокое  и  детальное  изучение каждого предм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61A3">
        <w:rPr>
          <w:rFonts w:ascii="Times New Roman" w:hAnsi="Times New Roman" w:cs="Times New Roman"/>
          <w:sz w:val="28"/>
          <w:szCs w:val="28"/>
        </w:rPr>
        <w:t xml:space="preserve">Уроки Светланы Анатольевны </w:t>
      </w:r>
      <w:r>
        <w:rPr>
          <w:rFonts w:ascii="Times New Roman" w:hAnsi="Times New Roman" w:cs="Times New Roman"/>
          <w:sz w:val="28"/>
          <w:szCs w:val="28"/>
        </w:rPr>
        <w:t xml:space="preserve">  содержательны</w:t>
      </w:r>
      <w:r w:rsidR="00F261A3">
        <w:rPr>
          <w:rFonts w:ascii="Times New Roman" w:hAnsi="Times New Roman" w:cs="Times New Roman"/>
          <w:sz w:val="28"/>
          <w:szCs w:val="28"/>
        </w:rPr>
        <w:t xml:space="preserve">, она постоянно удерживает внимание  детей, используя  различные  формы и методы обучения. </w:t>
      </w:r>
      <w:r>
        <w:rPr>
          <w:rFonts w:ascii="Times New Roman" w:hAnsi="Times New Roman" w:cs="Times New Roman"/>
          <w:sz w:val="28"/>
          <w:szCs w:val="28"/>
        </w:rPr>
        <w:t>Работая в тесном контакте с родителями,  учитель  руководствуется интересами детей</w:t>
      </w:r>
      <w:r w:rsidR="00E34378">
        <w:rPr>
          <w:rFonts w:ascii="Times New Roman" w:hAnsi="Times New Roman" w:cs="Times New Roman"/>
          <w:sz w:val="28"/>
          <w:szCs w:val="28"/>
        </w:rPr>
        <w:t>, учит ценить добро, честность, справедливость.</w:t>
      </w:r>
    </w:p>
    <w:p w:rsidR="00055F0F" w:rsidRDefault="00055F0F" w:rsidP="00D04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й многолетний труд Светлана Анатольевна  имеет Благодарственные письма и Почетные грамоты Администрации г.</w:t>
      </w:r>
      <w:r w:rsidR="003F1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новоборска</w:t>
      </w:r>
      <w:r w:rsidR="00EF1D52">
        <w:rPr>
          <w:rFonts w:ascii="Times New Roman" w:hAnsi="Times New Roman" w:cs="Times New Roman"/>
          <w:sz w:val="28"/>
          <w:szCs w:val="28"/>
        </w:rPr>
        <w:t xml:space="preserve">, Управления 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D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F1D5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F1D52">
        <w:rPr>
          <w:rFonts w:ascii="Times New Roman" w:hAnsi="Times New Roman" w:cs="Times New Roman"/>
          <w:sz w:val="28"/>
          <w:szCs w:val="28"/>
        </w:rPr>
        <w:t>основоборска</w:t>
      </w:r>
      <w:proofErr w:type="spellEnd"/>
      <w:r w:rsidR="00EF1D52">
        <w:rPr>
          <w:rFonts w:ascii="Times New Roman" w:hAnsi="Times New Roman" w:cs="Times New Roman"/>
          <w:sz w:val="28"/>
          <w:szCs w:val="28"/>
        </w:rPr>
        <w:t>.</w:t>
      </w:r>
    </w:p>
    <w:p w:rsidR="00055F0F" w:rsidRDefault="00055F0F" w:rsidP="00F261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5F0F" w:rsidRDefault="00055F0F" w:rsidP="00F261A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4378" w:rsidRDefault="00E34378" w:rsidP="00F261A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4378" w:rsidRDefault="00E34378" w:rsidP="00F261A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4378" w:rsidRDefault="00E34378" w:rsidP="00F261A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4378" w:rsidRDefault="00E34378" w:rsidP="00F261A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4378" w:rsidRDefault="00E34378" w:rsidP="00F261A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4378" w:rsidRDefault="00E34378" w:rsidP="00F261A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4378" w:rsidRPr="00F261A3" w:rsidRDefault="00E34378" w:rsidP="00E34378">
      <w:pP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269240</wp:posOffset>
                </wp:positionV>
                <wp:extent cx="3514725" cy="2085975"/>
                <wp:effectExtent l="0" t="0" r="952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378" w:rsidRPr="00A25371" w:rsidRDefault="00E34378" w:rsidP="00E343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Белова</w:t>
                            </w:r>
                            <w:r w:rsidRPr="00A253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Светла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ладимировна</w:t>
                            </w:r>
                          </w:p>
                          <w:p w:rsidR="00E34378" w:rsidRDefault="00E34378" w:rsidP="00E3437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2537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классный руководитель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="00B43E2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537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ласса)</w:t>
                            </w:r>
                          </w:p>
                          <w:p w:rsidR="00E34378" w:rsidRDefault="00E34378" w:rsidP="00E343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55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дагогическ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ж </w:t>
                            </w:r>
                            <w:r w:rsidR="00855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 лет;</w:t>
                            </w:r>
                          </w:p>
                          <w:p w:rsidR="00E34378" w:rsidRPr="00A25371" w:rsidRDefault="00E34378" w:rsidP="00E343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 квалификационная категория;</w:t>
                            </w:r>
                          </w:p>
                          <w:p w:rsidR="00E34378" w:rsidRDefault="00E34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8" type="#_x0000_t202" style="position:absolute;left:0;text-align:left;margin-left:207.6pt;margin-top:21.2pt;width:276.75pt;height:1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" fillcolor="white [3201]" stroked="f" strokeweight=".5pt">
                <v:textbox>
                  <w:txbxContent>
                    <w:p w:rsidR="00E34378" w:rsidRPr="00A25371" w:rsidRDefault="00E34378" w:rsidP="00E3437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Белова</w:t>
                      </w:r>
                      <w:r w:rsidRPr="00A25371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Светла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ладимировна</w:t>
                      </w:r>
                    </w:p>
                    <w:p w:rsidR="00E34378" w:rsidRDefault="00E34378" w:rsidP="00E3437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2537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классный руководитель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</w:t>
                      </w:r>
                      <w:r w:rsidR="00B43E2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2537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ласса)</w:t>
                      </w:r>
                    </w:p>
                    <w:p w:rsidR="00E34378" w:rsidRDefault="00E34378" w:rsidP="00E343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855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дагогическ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ж </w:t>
                      </w:r>
                      <w:r w:rsidR="00855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т;</w:t>
                      </w:r>
                    </w:p>
                    <w:p w:rsidR="00E34378" w:rsidRPr="00A25371" w:rsidRDefault="00E34378" w:rsidP="00E343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 квалификационная категория;</w:t>
                      </w:r>
                    </w:p>
                    <w:p w:rsidR="00E34378" w:rsidRDefault="00E3437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00250" cy="2783910"/>
            <wp:effectExtent l="0" t="0" r="0" b="0"/>
            <wp:docPr id="6" name="Рисунок 6" descr="C:\Users\Zavych3\Desktop\Горелкина И.В\2020-2021 уч.год\Белова С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ych3\Desktop\Горелкина И.В\2020-2021 уч.год\Белова С.А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27" cy="27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71" w:rsidRDefault="00F261A3" w:rsidP="00D0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B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BAE">
        <w:rPr>
          <w:rFonts w:ascii="Times New Roman" w:hAnsi="Times New Roman" w:cs="Times New Roman"/>
          <w:sz w:val="28"/>
          <w:szCs w:val="28"/>
        </w:rPr>
        <w:t xml:space="preserve">Светлана </w:t>
      </w:r>
      <w:r w:rsidR="00D0445A">
        <w:rPr>
          <w:rFonts w:ascii="Times New Roman" w:hAnsi="Times New Roman" w:cs="Times New Roman"/>
          <w:sz w:val="28"/>
          <w:szCs w:val="28"/>
        </w:rPr>
        <w:t xml:space="preserve"> </w:t>
      </w:r>
      <w:r w:rsidR="009A6BAE">
        <w:rPr>
          <w:rFonts w:ascii="Times New Roman" w:hAnsi="Times New Roman" w:cs="Times New Roman"/>
          <w:sz w:val="28"/>
          <w:szCs w:val="28"/>
        </w:rPr>
        <w:t xml:space="preserve">Владимировна </w:t>
      </w:r>
      <w:r w:rsidR="00D0445A">
        <w:rPr>
          <w:rFonts w:ascii="Times New Roman" w:hAnsi="Times New Roman" w:cs="Times New Roman"/>
          <w:sz w:val="28"/>
          <w:szCs w:val="28"/>
        </w:rPr>
        <w:t xml:space="preserve"> </w:t>
      </w:r>
      <w:r w:rsidR="009A6BAE">
        <w:rPr>
          <w:rFonts w:ascii="Times New Roman" w:hAnsi="Times New Roman" w:cs="Times New Roman"/>
          <w:sz w:val="28"/>
          <w:szCs w:val="28"/>
        </w:rPr>
        <w:t>владеет ключевыми  компетенциями современного педагога.  Нестандартные приёмы, применяемые учителем  в учебной деятельности, повышают интерес учащихся  к занятиям, обеспечивают понимание и  прочное усвоение  материала.</w:t>
      </w:r>
    </w:p>
    <w:p w:rsidR="00EF1D52" w:rsidRDefault="00657E49" w:rsidP="00D0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45A">
        <w:rPr>
          <w:rFonts w:ascii="Times New Roman" w:hAnsi="Times New Roman" w:cs="Times New Roman"/>
          <w:sz w:val="28"/>
          <w:szCs w:val="28"/>
        </w:rPr>
        <w:t xml:space="preserve">Светлана Владимировна  успешно работает над  формированием самостоятельной   учебной деятельности учащихся и добивается положительных результатов. </w:t>
      </w:r>
      <w:r>
        <w:rPr>
          <w:rFonts w:ascii="Times New Roman" w:hAnsi="Times New Roman" w:cs="Times New Roman"/>
          <w:sz w:val="28"/>
          <w:szCs w:val="28"/>
        </w:rPr>
        <w:t xml:space="preserve">Педагог использует современные педагогические технологии: </w:t>
      </w:r>
      <w:r w:rsidR="00D16737">
        <w:rPr>
          <w:rFonts w:ascii="Times New Roman" w:hAnsi="Times New Roman" w:cs="Times New Roman"/>
          <w:sz w:val="28"/>
          <w:szCs w:val="28"/>
        </w:rPr>
        <w:t xml:space="preserve">информационные,  </w:t>
      </w:r>
      <w:r>
        <w:rPr>
          <w:rFonts w:ascii="Times New Roman" w:hAnsi="Times New Roman" w:cs="Times New Roman"/>
          <w:sz w:val="28"/>
          <w:szCs w:val="28"/>
        </w:rPr>
        <w:t>дифференцированн</w:t>
      </w:r>
      <w:r w:rsidR="00D16737">
        <w:rPr>
          <w:rFonts w:ascii="Times New Roman" w:hAnsi="Times New Roman" w:cs="Times New Roman"/>
          <w:sz w:val="28"/>
          <w:szCs w:val="28"/>
        </w:rPr>
        <w:t>ого обучения  и системно-</w:t>
      </w:r>
      <w:proofErr w:type="spellStart"/>
      <w:r w:rsidR="00D1673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D16737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D0445A">
        <w:rPr>
          <w:rFonts w:ascii="Times New Roman" w:hAnsi="Times New Roman" w:cs="Times New Roman"/>
          <w:sz w:val="28"/>
          <w:szCs w:val="28"/>
        </w:rPr>
        <w:t xml:space="preserve">, что позволяет ей достигать высокого уровня качества обучения. </w:t>
      </w:r>
      <w:r w:rsidR="00D16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5A" w:rsidRDefault="00EF1D52" w:rsidP="002D2C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0445A">
        <w:rPr>
          <w:rFonts w:ascii="Times New Roman" w:hAnsi="Times New Roman" w:cs="Times New Roman"/>
          <w:sz w:val="28"/>
          <w:szCs w:val="28"/>
        </w:rPr>
        <w:t>С.В.Белова</w:t>
      </w:r>
      <w:proofErr w:type="spellEnd"/>
      <w:r w:rsidR="00D04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EF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ный  творческий педагог, который всегда находит  индивиду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к каждому ребёнку и родителю</w:t>
      </w:r>
      <w:r w:rsidR="00D04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ученики ежегодно занимают призовые места на школьных и городских предметных олимпиадах.</w:t>
      </w:r>
    </w:p>
    <w:p w:rsidR="00D0445A" w:rsidRDefault="00D0445A" w:rsidP="00AD0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многолетнюю работу в МАОУ СОШ №2 </w:t>
      </w:r>
      <w:r w:rsidR="00AD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ладимировна неоднократно награждена Почётными грамотами и Благодарственными письма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бор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я администрации</w:t>
      </w:r>
      <w:r w:rsidR="00AD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273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основоборска</w:t>
      </w:r>
      <w:proofErr w:type="spellEnd"/>
      <w:r w:rsidR="00AD0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D52" w:rsidRDefault="00D0445A" w:rsidP="00AD02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0273" w:rsidRDefault="00AD0273" w:rsidP="00AD02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3" w:rsidRDefault="00AD0273" w:rsidP="00AD02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3" w:rsidRDefault="00AD0273" w:rsidP="00AD02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3" w:rsidRDefault="00AD0273" w:rsidP="00AD02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3" w:rsidRDefault="00AD0273" w:rsidP="00AD02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3" w:rsidRDefault="00AD0273" w:rsidP="00AD02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3" w:rsidRPr="00EF1D52" w:rsidRDefault="00AD0273" w:rsidP="00AD02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54940</wp:posOffset>
                </wp:positionV>
                <wp:extent cx="3752850" cy="15049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73" w:rsidRDefault="00AD0273" w:rsidP="00AD0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AD02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Хританкова</w:t>
                            </w:r>
                            <w:proofErr w:type="spellEnd"/>
                            <w:r w:rsidRPr="00AD02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Анна Владимировна</w:t>
                            </w:r>
                          </w:p>
                          <w:p w:rsidR="00AD0273" w:rsidRPr="00AD0273" w:rsidRDefault="00AD0273" w:rsidP="00AD0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D027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классный руководитель 1Г класса)</w:t>
                            </w:r>
                          </w:p>
                          <w:p w:rsidR="00AD0273" w:rsidRPr="00AD0273" w:rsidRDefault="00AD0273" w:rsidP="00AD02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02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55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дагогический </w:t>
                            </w:r>
                            <w:r w:rsidRPr="00AD02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ж </w:t>
                            </w:r>
                            <w:r w:rsidR="00855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02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 16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29" type="#_x0000_t202" style="position:absolute;margin-left:204.6pt;margin-top:12.2pt;width:295.5pt;height:11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" fillcolor="white [3201]" stroked="f" strokeweight=".5pt">
                <v:textbox>
                  <w:txbxContent>
                    <w:p w:rsidR="00AD0273" w:rsidRDefault="00AD0273" w:rsidP="00AD02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AD027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Хританкова</w:t>
                      </w:r>
                      <w:proofErr w:type="spellEnd"/>
                      <w:r w:rsidRPr="00AD027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Анна Владимировна</w:t>
                      </w:r>
                    </w:p>
                    <w:p w:rsidR="00AD0273" w:rsidRPr="00AD0273" w:rsidRDefault="00AD0273" w:rsidP="00AD027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D02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классный руководитель 1Г класса)</w:t>
                      </w:r>
                    </w:p>
                    <w:p w:rsidR="00AD0273" w:rsidRPr="00AD0273" w:rsidRDefault="00AD0273" w:rsidP="00AD02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02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855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дагогический </w:t>
                      </w:r>
                      <w:r w:rsidRPr="00AD02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ж </w:t>
                      </w:r>
                      <w:r w:rsidR="00855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D02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 16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9A747E" w:rsidRDefault="00657E49" w:rsidP="00D04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9910" cy="2667000"/>
            <wp:effectExtent l="0" t="0" r="6985" b="0"/>
            <wp:docPr id="10" name="Рисунок 10" descr="C:\Users\Zavych3\Desktop\Горелкина И.В\2020-2021 уч.год\Хританкова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vych3\Desktop\Горелкина И.В\2020-2021 уч.год\Хританкова А.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23731" r="16418" b="16268"/>
                    <a:stretch/>
                  </pic:blipFill>
                  <pic:spPr bwMode="auto">
                    <a:xfrm>
                      <a:off x="0" y="0"/>
                      <a:ext cx="2077128" cy="2676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8A" w:rsidRDefault="00AD0273" w:rsidP="002D2C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на Владимировна</w:t>
      </w:r>
      <w:r w:rsidR="00855427">
        <w:rPr>
          <w:rFonts w:ascii="Times New Roman" w:hAnsi="Times New Roman" w:cs="Times New Roman"/>
          <w:sz w:val="28"/>
          <w:szCs w:val="28"/>
        </w:rPr>
        <w:t xml:space="preserve"> работает в МАОУ СОШ №2 </w:t>
      </w:r>
      <w:proofErr w:type="spellStart"/>
      <w:r w:rsidR="0085542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554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55427">
        <w:rPr>
          <w:rFonts w:ascii="Times New Roman" w:hAnsi="Times New Roman" w:cs="Times New Roman"/>
          <w:sz w:val="28"/>
          <w:szCs w:val="28"/>
        </w:rPr>
        <w:t>основоборска</w:t>
      </w:r>
      <w:proofErr w:type="spellEnd"/>
      <w:r w:rsidR="00855427">
        <w:rPr>
          <w:rFonts w:ascii="Times New Roman" w:hAnsi="Times New Roman" w:cs="Times New Roman"/>
          <w:sz w:val="28"/>
          <w:szCs w:val="28"/>
        </w:rPr>
        <w:t xml:space="preserve"> с 2019 года. Это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C8A">
        <w:rPr>
          <w:rFonts w:ascii="Times New Roman" w:hAnsi="Times New Roman" w:cs="Times New Roman"/>
          <w:sz w:val="28"/>
          <w:szCs w:val="28"/>
        </w:rPr>
        <w:t xml:space="preserve">внимательный ответственный педагог, который </w:t>
      </w:r>
      <w:proofErr w:type="gramStart"/>
      <w:r w:rsidR="002D2C8A">
        <w:rPr>
          <w:rFonts w:ascii="Times New Roman" w:hAnsi="Times New Roman" w:cs="Times New Roman"/>
          <w:sz w:val="28"/>
          <w:szCs w:val="28"/>
        </w:rPr>
        <w:t>умело</w:t>
      </w:r>
      <w:proofErr w:type="gramEnd"/>
      <w:r w:rsidR="002D2C8A">
        <w:rPr>
          <w:rFonts w:ascii="Times New Roman" w:hAnsi="Times New Roman" w:cs="Times New Roman"/>
          <w:sz w:val="28"/>
          <w:szCs w:val="28"/>
        </w:rPr>
        <w:t xml:space="preserve">   выстраивает процесс обучения</w:t>
      </w:r>
      <w:r w:rsidR="009C4894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="002D2C8A">
        <w:rPr>
          <w:rFonts w:ascii="Times New Roman" w:hAnsi="Times New Roman" w:cs="Times New Roman"/>
          <w:sz w:val="28"/>
          <w:szCs w:val="28"/>
        </w:rPr>
        <w:t xml:space="preserve">.  Она добивается </w:t>
      </w:r>
      <w:r w:rsidR="002D2C8A" w:rsidRPr="002D2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ительных результатов за счёт внедрения передовых инновационных технологий, выбирает методы и приёмы обучения с учетом возрастных и психологических особенностей учащихся.</w:t>
      </w:r>
      <w:r w:rsidR="002D2C8A" w:rsidRPr="002D2C8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2D2C8A" w:rsidRPr="002D2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C4894" w:rsidRDefault="002D2C8A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="009C48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пеш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C48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ует положительную  мотивацию к обучению учащихся.  </w:t>
      </w:r>
      <w:r w:rsidR="009C48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ё ученики  становятся активными участниками  школьных мероприятий.</w:t>
      </w:r>
      <w:r w:rsidR="009C4894" w:rsidRPr="009C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894" w:rsidRPr="009C4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 всей профессиональной деятельности педагог  работает над повышением </w:t>
      </w:r>
      <w:r w:rsidR="009C4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="009C4894" w:rsidRPr="009C4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мастерства  через  изучение передового педагогического опыта</w:t>
      </w:r>
      <w:r w:rsidR="009C4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9C4894" w:rsidRPr="009C4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C4894" w:rsidRPr="009C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ей  находить </w:t>
      </w:r>
      <w:r w:rsidR="009C4894" w:rsidRPr="009C48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й подход к решению сложных педагогических задач  и прогнозировать результаты успехов детей</w:t>
      </w:r>
      <w:r w:rsidR="009C48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C4894" w:rsidRDefault="009C4894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27" w:rsidRDefault="00855427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27" w:rsidRDefault="00855427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27" w:rsidRDefault="00855427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27" w:rsidRDefault="00855427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27" w:rsidRDefault="00855427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27" w:rsidRDefault="00855427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27" w:rsidRDefault="00855427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27" w:rsidRDefault="00855427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27" w:rsidRDefault="00855427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27" w:rsidRPr="009C4894" w:rsidRDefault="00855427" w:rsidP="009C4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3" w:rsidRDefault="00855427" w:rsidP="002D2C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1344</wp:posOffset>
                </wp:positionH>
                <wp:positionV relativeFrom="paragraph">
                  <wp:posOffset>95885</wp:posOffset>
                </wp:positionV>
                <wp:extent cx="3190875" cy="14478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27" w:rsidRDefault="008554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5542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Шнайдер  Ольга Николаевна</w:t>
                            </w:r>
                          </w:p>
                          <w:p w:rsidR="00855427" w:rsidRPr="00855427" w:rsidRDefault="008554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85542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- педагогический стаж – 3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left:0;text-align:left;margin-left:247.35pt;margin-top:7.55pt;width:251.25pt;height:1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" fillcolor="white [3201]" strokeweight=".5pt">
                <v:textbox>
                  <w:txbxContent>
                    <w:p w:rsidR="00855427" w:rsidRDefault="0085542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5542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Шнайдер  Ольга Николаевна</w:t>
                      </w:r>
                    </w:p>
                    <w:p w:rsidR="00855427" w:rsidRPr="00855427" w:rsidRDefault="00855427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855427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- педагогический стаж – 3года</w:t>
                      </w:r>
                    </w:p>
                  </w:txbxContent>
                </v:textbox>
              </v:shape>
            </w:pict>
          </mc:Fallback>
        </mc:AlternateContent>
      </w:r>
      <w:r w:rsidRPr="0085542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88E44B" wp14:editId="7DAB00BC">
            <wp:extent cx="2305050" cy="2926614"/>
            <wp:effectExtent l="0" t="0" r="0" b="7620"/>
            <wp:docPr id="12" name="Рисунок 12" descr="C:\Users\ASUS\Desktop\мама_работа\Шнайдер Ольга фото па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мама_работа\Шнайдер Ольга фото пас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156" t="2373"/>
                    <a:stretch/>
                  </pic:blipFill>
                  <pic:spPr bwMode="auto">
                    <a:xfrm>
                      <a:off x="0" y="0"/>
                      <a:ext cx="2309617" cy="2932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8A" w:rsidRDefault="002D2C8A" w:rsidP="002D2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2D2C8A" w:rsidRDefault="002D2C8A" w:rsidP="002D2C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6607" w:rsidRDefault="00626607" w:rsidP="006266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льга Николаевна </w:t>
      </w:r>
      <w:r w:rsidRPr="00626607">
        <w:rPr>
          <w:rFonts w:ascii="Times New Roman" w:eastAsia="Calibri" w:hAnsi="Times New Roman" w:cs="Times New Roman"/>
          <w:sz w:val="28"/>
          <w:szCs w:val="28"/>
        </w:rPr>
        <w:t xml:space="preserve">году окончила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26607">
        <w:rPr>
          <w:rFonts w:ascii="Times New Roman" w:eastAsia="Calibri" w:hAnsi="Times New Roman" w:cs="Times New Roman"/>
          <w:sz w:val="28"/>
          <w:szCs w:val="28"/>
        </w:rPr>
        <w:t xml:space="preserve"> 2006 Краснояр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й </w:t>
      </w:r>
      <w:r w:rsidRPr="00626607">
        <w:rPr>
          <w:rFonts w:ascii="Times New Roman" w:eastAsia="Calibri" w:hAnsi="Times New Roman" w:cs="Times New Roman"/>
          <w:sz w:val="28"/>
          <w:szCs w:val="28"/>
        </w:rPr>
        <w:t xml:space="preserve"> педагогический университет им. В.П. Астафьева по специальности "Учитель русского языка и литературы". В 2020 году прошла курсы переподготовки на учителя начальных классов</w:t>
      </w:r>
      <w:r w:rsidR="003722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37227B">
        <w:rPr>
          <w:rFonts w:ascii="Times New Roman" w:eastAsia="Calibri" w:hAnsi="Times New Roman" w:cs="Times New Roman"/>
          <w:sz w:val="28"/>
          <w:szCs w:val="28"/>
        </w:rPr>
        <w:t>включена</w:t>
      </w:r>
      <w:proofErr w:type="gramEnd"/>
      <w:r w:rsidR="0037227B">
        <w:rPr>
          <w:rFonts w:ascii="Times New Roman" w:eastAsia="Calibri" w:hAnsi="Times New Roman" w:cs="Times New Roman"/>
          <w:sz w:val="28"/>
          <w:szCs w:val="28"/>
        </w:rPr>
        <w:t xml:space="preserve">  в систему наставничества школы.   </w:t>
      </w:r>
      <w:r w:rsidRPr="00626607">
        <w:rPr>
          <w:rFonts w:ascii="Times New Roman" w:eastAsia="Calibri" w:hAnsi="Times New Roman" w:cs="Times New Roman"/>
          <w:sz w:val="28"/>
          <w:szCs w:val="28"/>
        </w:rPr>
        <w:t>С ноября 2019 года работа</w:t>
      </w:r>
      <w:r w:rsidR="0037227B">
        <w:rPr>
          <w:rFonts w:ascii="Times New Roman" w:eastAsia="Calibri" w:hAnsi="Times New Roman" w:cs="Times New Roman"/>
          <w:sz w:val="28"/>
          <w:szCs w:val="28"/>
        </w:rPr>
        <w:t>ет</w:t>
      </w:r>
      <w:r w:rsidRPr="00626607">
        <w:rPr>
          <w:rFonts w:ascii="Times New Roman" w:eastAsia="Calibri" w:hAnsi="Times New Roman" w:cs="Times New Roman"/>
          <w:sz w:val="28"/>
          <w:szCs w:val="28"/>
        </w:rPr>
        <w:t xml:space="preserve"> воспитателем группы продленного дня</w:t>
      </w:r>
      <w:r w:rsidR="00372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6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660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7227B">
        <w:rPr>
          <w:rFonts w:ascii="Times New Roman" w:eastAsia="Calibri" w:hAnsi="Times New Roman" w:cs="Times New Roman"/>
          <w:sz w:val="28"/>
          <w:szCs w:val="28"/>
        </w:rPr>
        <w:t xml:space="preserve"> программам </w:t>
      </w:r>
      <w:r w:rsidRPr="00626607">
        <w:rPr>
          <w:rFonts w:ascii="Times New Roman" w:eastAsia="Calibri" w:hAnsi="Times New Roman" w:cs="Times New Roman"/>
          <w:sz w:val="28"/>
          <w:szCs w:val="28"/>
        </w:rPr>
        <w:t xml:space="preserve"> "Школа России" и "Гармония"</w:t>
      </w:r>
      <w:r w:rsidR="007162A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26607" w:rsidRDefault="00626607" w:rsidP="006266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льга Николаевна зарекомендовала себя как серьёзный обязательный педагог, который ответственно подходит к вопросам обучения и воспитания. Как воспитателю группы продленного дня ей удалось организовать индивидуальный подход к каждому ребёнку и добиться высоких результатов при выполнении домашних заданий учащимися. </w:t>
      </w:r>
      <w:r w:rsidR="007162AF">
        <w:rPr>
          <w:rFonts w:ascii="Times New Roman" w:eastAsia="Calibri" w:hAnsi="Times New Roman" w:cs="Times New Roman"/>
          <w:sz w:val="28"/>
          <w:szCs w:val="28"/>
        </w:rPr>
        <w:t>Чувство такта, умение убеждать собеседника позволяют ей  выстраивать систему работы с родителями.</w:t>
      </w:r>
    </w:p>
    <w:p w:rsidR="007162AF" w:rsidRDefault="00626607" w:rsidP="007162AF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работает на заменах в разных классах начальной школы</w:t>
      </w:r>
      <w:r w:rsidR="007162A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1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2AF" w:rsidRPr="0071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к урокам Ольга Николаевна </w:t>
      </w:r>
      <w:r w:rsidR="007162AF" w:rsidRPr="0071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7162AF" w:rsidRPr="0071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щательный отбор методов и приемов ведения каждого урока, ее уроки  всегда интересны и  содержательны. </w:t>
      </w:r>
    </w:p>
    <w:p w:rsidR="007162AF" w:rsidRDefault="007162AF" w:rsidP="007162AF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62AF" w:rsidRDefault="007162AF" w:rsidP="007162AF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62AF" w:rsidRDefault="007162AF" w:rsidP="007162AF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62AF" w:rsidRDefault="0037227B" w:rsidP="007162AF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221615</wp:posOffset>
                </wp:positionV>
                <wp:extent cx="3590925" cy="1952625"/>
                <wp:effectExtent l="0" t="0" r="9525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27B" w:rsidRDefault="0037227B" w:rsidP="00372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7227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сятова Ирина Сергеевна</w:t>
                            </w:r>
                          </w:p>
                          <w:p w:rsidR="00773B5B" w:rsidRPr="00773B5B" w:rsidRDefault="00773B5B" w:rsidP="00664BE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773B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аботает в МАОУ СОШ №2 </w:t>
                            </w:r>
                            <w:proofErr w:type="spellStart"/>
                            <w:r w:rsidRPr="00773B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</w:t>
                            </w:r>
                            <w:proofErr w:type="gramStart"/>
                            <w:r w:rsidRPr="00773B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С</w:t>
                            </w:r>
                            <w:proofErr w:type="gramEnd"/>
                            <w:r w:rsidRPr="00773B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сновоборска</w:t>
                            </w:r>
                            <w:proofErr w:type="spellEnd"/>
                            <w:r w:rsidRPr="00773B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ктября</w:t>
                            </w:r>
                            <w:r w:rsidRPr="00773B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2019 года</w:t>
                            </w:r>
                          </w:p>
                          <w:p w:rsidR="0037227B" w:rsidRPr="0037227B" w:rsidRDefault="0037227B" w:rsidP="00372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1" type="#_x0000_t202" style="position:absolute;left:0;text-align:left;margin-left:233.85pt;margin-top:17.45pt;width:282.75pt;height:15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" fillcolor="white [3201]" stroked="f" strokeweight=".5pt">
                <v:textbox>
                  <w:txbxContent>
                    <w:p w:rsidR="0037227B" w:rsidRDefault="0037227B" w:rsidP="003722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7227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сятова Ирина Сергеевна</w:t>
                      </w:r>
                    </w:p>
                    <w:p w:rsidR="00773B5B" w:rsidRPr="00773B5B" w:rsidRDefault="00773B5B" w:rsidP="00664BE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773B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работает в МАОУ СОШ №2 </w:t>
                      </w:r>
                      <w:proofErr w:type="spellStart"/>
                      <w:r w:rsidRPr="00773B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</w:t>
                      </w:r>
                      <w:proofErr w:type="gramStart"/>
                      <w:r w:rsidRPr="00773B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С</w:t>
                      </w:r>
                      <w:proofErr w:type="gramEnd"/>
                      <w:r w:rsidRPr="00773B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сновоборска</w:t>
                      </w:r>
                      <w:proofErr w:type="spellEnd"/>
                      <w:r w:rsidRPr="00773B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с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ктября</w:t>
                      </w:r>
                      <w:r w:rsidRPr="00773B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2019 года</w:t>
                      </w:r>
                    </w:p>
                    <w:p w:rsidR="0037227B" w:rsidRPr="0037227B" w:rsidRDefault="0037227B" w:rsidP="003722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6874" cy="3086100"/>
            <wp:effectExtent l="0" t="0" r="6985" b="0"/>
            <wp:docPr id="14" name="Рисунок 14" descr="C:\Users\Zavych3\Desktop\Горелкина И.В\2020-2021 уч.год\Десятова и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vych3\Desktop\Горелкина И.В\2020-2021 уч.год\Десятова и.С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4" t="12623" r="25699" b="13614"/>
                    <a:stretch/>
                  </pic:blipFill>
                  <pic:spPr bwMode="auto">
                    <a:xfrm>
                      <a:off x="0" y="0"/>
                      <a:ext cx="2526874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776" w:rsidRDefault="00773B5B" w:rsidP="004A4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рина Сергеевна - молодой специалист, учится в </w:t>
      </w:r>
      <w:r w:rsidRPr="00773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м педагогическом колледже №1 им. М. Горького на 3 курсе, включена в систему наставничества школы.</w:t>
      </w:r>
      <w:r w:rsidRPr="00773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ом-организатором и </w:t>
      </w:r>
      <w:r w:rsidR="00E65776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776">
        <w:rPr>
          <w:rFonts w:ascii="Times New Roman" w:hAnsi="Times New Roman" w:cs="Times New Roman"/>
          <w:sz w:val="28"/>
          <w:szCs w:val="28"/>
        </w:rPr>
        <w:t>в группе по присмотру за детьми</w:t>
      </w:r>
      <w:r>
        <w:rPr>
          <w:rFonts w:ascii="Times New Roman" w:hAnsi="Times New Roman" w:cs="Times New Roman"/>
          <w:sz w:val="28"/>
          <w:szCs w:val="28"/>
        </w:rPr>
        <w:t xml:space="preserve"> 1 классов.</w:t>
      </w:r>
      <w:r w:rsidR="00664BEA">
        <w:rPr>
          <w:rFonts w:ascii="Times New Roman" w:hAnsi="Times New Roman" w:cs="Times New Roman"/>
          <w:sz w:val="28"/>
          <w:szCs w:val="28"/>
        </w:rPr>
        <w:t xml:space="preserve"> Показала себя как ответственный дисциплинированный учитель</w:t>
      </w:r>
      <w:r w:rsidR="00DE1612">
        <w:rPr>
          <w:rFonts w:ascii="Times New Roman" w:hAnsi="Times New Roman" w:cs="Times New Roman"/>
          <w:sz w:val="28"/>
          <w:szCs w:val="28"/>
        </w:rPr>
        <w:t>, с творческим подходом к порученным делам.</w:t>
      </w:r>
      <w:r w:rsidR="00664BE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65776" w:rsidRPr="00E65776" w:rsidRDefault="00E65776" w:rsidP="00E657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едагог работает </w:t>
      </w:r>
      <w:r w:rsidR="00AD4D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а</w:t>
      </w:r>
      <w:r w:rsidR="00AD4D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заменах </w:t>
      </w:r>
      <w:r w:rsidR="00AD4D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учителей в начальной школе. </w:t>
      </w:r>
      <w:r w:rsidR="00DE161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Её  уроки по любому предмету всегда интересны,</w:t>
      </w:r>
      <w:r w:rsidR="00706EC9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роходят  с  использованием информационных</w:t>
      </w:r>
      <w:r w:rsidR="004A4C1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и здоровье-сберегающих  технологий</w:t>
      </w:r>
      <w:proofErr w:type="gramStart"/>
      <w:r w:rsidR="004A4C1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  <w:proofErr w:type="gramEnd"/>
      <w:r w:rsidR="004A4C1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Учитель в своей работе  уделяет много  внимания  развитию речи учащихся, их мышления и внимания</w:t>
      </w:r>
      <w:bookmarkStart w:id="0" w:name="_GoBack"/>
      <w:bookmarkEnd w:id="0"/>
      <w:r w:rsidR="004A4C1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, работает над формированием навыков самостоятельной работы.    </w:t>
      </w:r>
      <w:r w:rsidRPr="00E6577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773B5B" w:rsidRDefault="00773B5B" w:rsidP="007162AF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B5B" w:rsidRDefault="00773B5B" w:rsidP="007162AF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B5B" w:rsidRDefault="00773B5B" w:rsidP="007162AF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62AF" w:rsidRPr="007162AF" w:rsidRDefault="007162AF" w:rsidP="007162AF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26607" w:rsidRPr="00626607" w:rsidRDefault="00626607" w:rsidP="007162AF">
      <w:pPr>
        <w:spacing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7DF" w:rsidRPr="000C217B" w:rsidRDefault="00ED47DF">
      <w:pPr>
        <w:rPr>
          <w:rFonts w:ascii="Times New Roman" w:hAnsi="Times New Roman" w:cs="Times New Roman"/>
          <w:sz w:val="28"/>
          <w:szCs w:val="28"/>
        </w:rPr>
      </w:pPr>
    </w:p>
    <w:sectPr w:rsidR="00ED47DF" w:rsidRPr="000C217B" w:rsidSect="00706EC9">
      <w:pgSz w:w="11906" w:h="16838"/>
      <w:pgMar w:top="851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77"/>
    <w:rsid w:val="00055F0F"/>
    <w:rsid w:val="000C217B"/>
    <w:rsid w:val="001A2C15"/>
    <w:rsid w:val="002D2C8A"/>
    <w:rsid w:val="0037227B"/>
    <w:rsid w:val="003F16C9"/>
    <w:rsid w:val="004A4C18"/>
    <w:rsid w:val="00626607"/>
    <w:rsid w:val="00657E49"/>
    <w:rsid w:val="00664BEA"/>
    <w:rsid w:val="00706EC9"/>
    <w:rsid w:val="007162AF"/>
    <w:rsid w:val="00773B5B"/>
    <w:rsid w:val="007E4492"/>
    <w:rsid w:val="00855427"/>
    <w:rsid w:val="008632FF"/>
    <w:rsid w:val="009A6BAE"/>
    <w:rsid w:val="009A747E"/>
    <w:rsid w:val="009C4894"/>
    <w:rsid w:val="00A25371"/>
    <w:rsid w:val="00AD0273"/>
    <w:rsid w:val="00AD4DA8"/>
    <w:rsid w:val="00B43E28"/>
    <w:rsid w:val="00C63577"/>
    <w:rsid w:val="00D0445A"/>
    <w:rsid w:val="00D16737"/>
    <w:rsid w:val="00DC7142"/>
    <w:rsid w:val="00DE1612"/>
    <w:rsid w:val="00DF5ACB"/>
    <w:rsid w:val="00E34378"/>
    <w:rsid w:val="00E65776"/>
    <w:rsid w:val="00ED47DF"/>
    <w:rsid w:val="00EF1D52"/>
    <w:rsid w:val="00F2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F3C2-2ED1-4B82-A1E3-24ABAC49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3</dc:creator>
  <cp:keywords/>
  <dc:description/>
  <cp:lastModifiedBy>Zavych3</cp:lastModifiedBy>
  <cp:revision>8</cp:revision>
  <dcterms:created xsi:type="dcterms:W3CDTF">2020-05-25T06:24:00Z</dcterms:created>
  <dcterms:modified xsi:type="dcterms:W3CDTF">2020-05-27T02:33:00Z</dcterms:modified>
</cp:coreProperties>
</file>